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4CE17" w14:textId="75BC94CA" w:rsidR="00AD7622" w:rsidRDefault="00AD7622" w:rsidP="006A56C7">
      <w:pPr>
        <w:pStyle w:val="Heading1"/>
        <w:spacing w:after="0" w:line="240" w:lineRule="auto"/>
        <w:ind w:right="-6"/>
        <w:jc w:val="center"/>
        <w:rPr>
          <w:sz w:val="48"/>
          <w:szCs w:val="48"/>
        </w:rPr>
      </w:pPr>
      <w:r>
        <w:rPr>
          <w:noProof/>
          <w:color w:val="002060"/>
          <w:sz w:val="14"/>
          <w:szCs w:val="14"/>
          <w:lang w:val="en-AU" w:eastAsia="en-AU"/>
        </w:rPr>
        <w:drawing>
          <wp:inline distT="0" distB="0" distL="0" distR="0" wp14:anchorId="52CCB590" wp14:editId="369F048A">
            <wp:extent cx="1762125" cy="672972"/>
            <wp:effectExtent l="0" t="0" r="0" b="0"/>
            <wp:docPr id="4" name="Picture 4" descr="cid:image005.jpg@01D62E8D.5A97E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2" descr="cid:image005.jpg@01D62E8D.5A97E9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19" cy="6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14"/>
          <w:szCs w:val="14"/>
          <w:lang w:val="en-AU" w:eastAsia="en-AU"/>
        </w:rPr>
        <w:drawing>
          <wp:inline distT="0" distB="0" distL="0" distR="0" wp14:anchorId="008D00E0" wp14:editId="7F648E41">
            <wp:extent cx="1781340" cy="676910"/>
            <wp:effectExtent l="0" t="0" r="9525" b="8890"/>
            <wp:docPr id="2" name="Picture 2" descr="cid:image004.jpg@01D62E8D.5A97E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cid:image004.jpg@01D62E8D.5A97E9E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8" cy="6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14"/>
          <w:szCs w:val="14"/>
          <w:lang w:val="en-AU" w:eastAsia="en-AU"/>
        </w:rPr>
        <w:drawing>
          <wp:inline distT="0" distB="0" distL="0" distR="0" wp14:anchorId="0C78372F" wp14:editId="0F2DC258">
            <wp:extent cx="1285875" cy="655883"/>
            <wp:effectExtent l="0" t="0" r="0" b="0"/>
            <wp:docPr id="5" name="Picture 5" descr="cid:image001.jpg@01D682C1.9EE97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682C1.9EE97F9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92" cy="65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AD1C" w14:textId="06F4D9FF" w:rsidR="00AD7622" w:rsidRPr="006A56C7" w:rsidRDefault="00724D5B" w:rsidP="009F03F7">
      <w:pPr>
        <w:pStyle w:val="Heading1"/>
        <w:spacing w:after="0" w:line="240" w:lineRule="auto"/>
        <w:ind w:right="-6"/>
        <w:rPr>
          <w:color w:val="0070C0"/>
          <w:sz w:val="40"/>
          <w:szCs w:val="48"/>
        </w:rPr>
      </w:pPr>
      <w:r w:rsidRPr="006A56C7">
        <w:rPr>
          <w:color w:val="0070C0"/>
          <w:sz w:val="40"/>
          <w:szCs w:val="48"/>
        </w:rPr>
        <w:t>South East Country</w:t>
      </w:r>
      <w:r w:rsidR="00E67224" w:rsidRPr="006A56C7">
        <w:rPr>
          <w:color w:val="0070C0"/>
          <w:sz w:val="40"/>
          <w:szCs w:val="48"/>
        </w:rPr>
        <w:t xml:space="preserve"> (SEC)</w:t>
      </w:r>
      <w:r w:rsidR="00AD7622" w:rsidRPr="006A56C7">
        <w:rPr>
          <w:color w:val="0070C0"/>
          <w:sz w:val="40"/>
          <w:szCs w:val="48"/>
        </w:rPr>
        <w:t xml:space="preserve"> Sapsasa (LSE/MSE/USE)</w:t>
      </w:r>
    </w:p>
    <w:p w14:paraId="65BCEE66" w14:textId="4CB2B0BC" w:rsidR="00FC01F5" w:rsidRPr="006A56C7" w:rsidRDefault="00AD7622" w:rsidP="009F03F7">
      <w:pPr>
        <w:pStyle w:val="Heading1"/>
        <w:spacing w:after="0" w:line="240" w:lineRule="auto"/>
        <w:ind w:right="-6"/>
        <w:rPr>
          <w:color w:val="0070C0"/>
          <w:sz w:val="40"/>
          <w:szCs w:val="48"/>
        </w:rPr>
      </w:pPr>
      <w:r w:rsidRPr="006A56C7">
        <w:rPr>
          <w:color w:val="0070C0"/>
          <w:sz w:val="40"/>
          <w:szCs w:val="48"/>
        </w:rPr>
        <w:t>Regional Sport Nomination and Information</w:t>
      </w:r>
    </w:p>
    <w:p w14:paraId="24706689" w14:textId="27923533" w:rsidR="006A56C7" w:rsidRDefault="00AD7622" w:rsidP="004A09C2">
      <w:pPr>
        <w:rPr>
          <w:szCs w:val="20"/>
        </w:rPr>
      </w:pPr>
      <w:r w:rsidRPr="006A56C7">
        <w:rPr>
          <w:szCs w:val="20"/>
        </w:rPr>
        <w:t>School Sport SA has</w:t>
      </w:r>
      <w:r w:rsidR="00A34A60">
        <w:rPr>
          <w:szCs w:val="20"/>
        </w:rPr>
        <w:t xml:space="preserve"> identified some</w:t>
      </w:r>
      <w:r w:rsidRPr="006A56C7">
        <w:rPr>
          <w:szCs w:val="20"/>
        </w:rPr>
        <w:t xml:space="preserve"> sports to be part of a regional, rather than district</w:t>
      </w:r>
      <w:r w:rsidR="002C77F0" w:rsidRPr="006A56C7">
        <w:rPr>
          <w:szCs w:val="20"/>
        </w:rPr>
        <w:t xml:space="preserve"> model. </w:t>
      </w:r>
      <w:r w:rsidR="00A34A60">
        <w:rPr>
          <w:szCs w:val="20"/>
        </w:rPr>
        <w:t>There will be</w:t>
      </w:r>
      <w:r w:rsidRPr="006A56C7">
        <w:rPr>
          <w:szCs w:val="20"/>
        </w:rPr>
        <w:t xml:space="preserve"> 10 regions across the state, each made up of multiple</w:t>
      </w:r>
      <w:r w:rsidR="00A34A60">
        <w:rPr>
          <w:szCs w:val="20"/>
        </w:rPr>
        <w:t xml:space="preserve"> Sapsasa</w:t>
      </w:r>
      <w:r w:rsidRPr="006A56C7">
        <w:rPr>
          <w:szCs w:val="20"/>
        </w:rPr>
        <w:t xml:space="preserve"> districts.</w:t>
      </w:r>
    </w:p>
    <w:p w14:paraId="433C1D89" w14:textId="0D878E72" w:rsidR="00AD7622" w:rsidRPr="006A56C7" w:rsidRDefault="00090D6A" w:rsidP="004A09C2">
      <w:pPr>
        <w:rPr>
          <w:szCs w:val="20"/>
        </w:rPr>
      </w:pPr>
      <w:r w:rsidRPr="006A56C7">
        <w:rPr>
          <w:szCs w:val="20"/>
        </w:rPr>
        <w:t xml:space="preserve">The regional </w:t>
      </w:r>
      <w:r w:rsidR="00940DAB" w:rsidRPr="006A56C7">
        <w:rPr>
          <w:szCs w:val="20"/>
        </w:rPr>
        <w:t>t</w:t>
      </w:r>
      <w:r w:rsidRPr="006A56C7">
        <w:rPr>
          <w:szCs w:val="20"/>
        </w:rPr>
        <w:t>eams will compete in the</w:t>
      </w:r>
      <w:r w:rsidR="00AD7622" w:rsidRPr="006A56C7">
        <w:rPr>
          <w:szCs w:val="20"/>
        </w:rPr>
        <w:t xml:space="preserve"> following state carnivals in Adelaide:</w:t>
      </w:r>
    </w:p>
    <w:p w14:paraId="526E7865" w14:textId="3C84975A" w:rsidR="0036466D" w:rsidRPr="006A56C7" w:rsidRDefault="00AD7622" w:rsidP="004A09C2">
      <w:pPr>
        <w:rPr>
          <w:b/>
          <w:szCs w:val="20"/>
        </w:rPr>
      </w:pPr>
      <w:r w:rsidRPr="002C1FE1">
        <w:rPr>
          <w:b/>
          <w:sz w:val="24"/>
          <w:szCs w:val="20"/>
        </w:rPr>
        <w:t>Boys’ Netball (June 24-26)</w:t>
      </w:r>
      <w:r w:rsidR="0073373D" w:rsidRPr="002C1FE1">
        <w:rPr>
          <w:b/>
          <w:sz w:val="24"/>
          <w:szCs w:val="20"/>
        </w:rPr>
        <w:t xml:space="preserve"> </w:t>
      </w:r>
      <w:r w:rsidRPr="002C1FE1">
        <w:rPr>
          <w:b/>
          <w:sz w:val="24"/>
          <w:szCs w:val="20"/>
        </w:rPr>
        <w:t>Hockey (September 9-11)</w:t>
      </w:r>
      <w:r w:rsidR="0073373D" w:rsidRPr="002C1FE1">
        <w:rPr>
          <w:b/>
          <w:sz w:val="24"/>
          <w:szCs w:val="20"/>
        </w:rPr>
        <w:t xml:space="preserve"> </w:t>
      </w:r>
      <w:r w:rsidRPr="002C1FE1">
        <w:rPr>
          <w:b/>
          <w:sz w:val="24"/>
          <w:szCs w:val="20"/>
        </w:rPr>
        <w:t>Girls’ Cricket (November 4-6)</w:t>
      </w:r>
      <w:r w:rsidR="00940DAB" w:rsidRPr="006A56C7">
        <w:rPr>
          <w:b/>
          <w:szCs w:val="20"/>
        </w:rPr>
        <w:t xml:space="preserve"> </w:t>
      </w:r>
      <w:bookmarkStart w:id="0" w:name="_GoBack"/>
      <w:bookmarkEnd w:id="0"/>
    </w:p>
    <w:p w14:paraId="658A9ABA" w14:textId="0FBA0FAE" w:rsidR="00AD7622" w:rsidRPr="006A56C7" w:rsidRDefault="00E67224" w:rsidP="00E67224">
      <w:pPr>
        <w:pStyle w:val="Heading1"/>
        <w:spacing w:after="0"/>
        <w:ind w:right="-8"/>
        <w:rPr>
          <w:sz w:val="40"/>
          <w:szCs w:val="48"/>
        </w:rPr>
      </w:pPr>
      <w:r w:rsidRPr="006A56C7">
        <w:rPr>
          <w:sz w:val="40"/>
          <w:szCs w:val="48"/>
        </w:rPr>
        <w:t>Boys’ Netball Sapsasa State Carnival Nomination</w:t>
      </w:r>
    </w:p>
    <w:p w14:paraId="59AF997B" w14:textId="77777777" w:rsidR="00E67224" w:rsidRPr="006A56C7" w:rsidRDefault="00E67224" w:rsidP="006A56C7">
      <w:pPr>
        <w:spacing w:line="240" w:lineRule="auto"/>
        <w:ind w:right="-6"/>
        <w:jc w:val="both"/>
        <w:rPr>
          <w:bCs/>
          <w:szCs w:val="20"/>
          <w:lang w:val="en-AU"/>
        </w:rPr>
      </w:pPr>
      <w:r w:rsidRPr="006A56C7">
        <w:rPr>
          <w:bCs/>
          <w:szCs w:val="20"/>
          <w:lang w:val="en-AU"/>
        </w:rPr>
        <w:t>This is a new sport in 2024 with each region entering 2 teams of 10 boys.</w:t>
      </w:r>
    </w:p>
    <w:p w14:paraId="62629208" w14:textId="33290DE0" w:rsidR="00B44CBA" w:rsidRPr="006A56C7" w:rsidRDefault="00E67224" w:rsidP="006A56C7">
      <w:pPr>
        <w:spacing w:line="240" w:lineRule="auto"/>
        <w:ind w:right="-6"/>
        <w:jc w:val="both"/>
        <w:rPr>
          <w:bCs/>
          <w:szCs w:val="20"/>
          <w:lang w:val="en-AU"/>
        </w:rPr>
      </w:pPr>
      <w:r w:rsidRPr="006A56C7">
        <w:rPr>
          <w:bCs/>
          <w:szCs w:val="20"/>
          <w:lang w:val="en-AU"/>
        </w:rPr>
        <w:t>Trials are open to boys in Y</w:t>
      </w:r>
      <w:r w:rsidR="00991BD9" w:rsidRPr="006A56C7">
        <w:rPr>
          <w:bCs/>
          <w:szCs w:val="20"/>
          <w:lang w:val="en-AU"/>
        </w:rPr>
        <w:t>ear</w:t>
      </w:r>
      <w:r w:rsidRPr="006A56C7">
        <w:rPr>
          <w:bCs/>
          <w:szCs w:val="20"/>
          <w:lang w:val="en-AU"/>
        </w:rPr>
        <w:t>s</w:t>
      </w:r>
      <w:r w:rsidR="00991BD9" w:rsidRPr="006A56C7">
        <w:rPr>
          <w:bCs/>
          <w:szCs w:val="20"/>
          <w:lang w:val="en-AU"/>
        </w:rPr>
        <w:t xml:space="preserve"> 5 and 6 who wish to be considered for selection in the </w:t>
      </w:r>
      <w:r w:rsidRPr="006A56C7">
        <w:rPr>
          <w:bCs/>
          <w:szCs w:val="20"/>
          <w:lang w:val="en-AU"/>
        </w:rPr>
        <w:t xml:space="preserve">SEC </w:t>
      </w:r>
      <w:r w:rsidR="00991BD9" w:rsidRPr="006A56C7">
        <w:rPr>
          <w:bCs/>
          <w:szCs w:val="20"/>
          <w:lang w:val="en-AU"/>
        </w:rPr>
        <w:t xml:space="preserve">Sapsasa </w:t>
      </w:r>
      <w:r w:rsidR="004D757A" w:rsidRPr="006A56C7">
        <w:rPr>
          <w:bCs/>
          <w:szCs w:val="20"/>
          <w:lang w:val="en-AU"/>
        </w:rPr>
        <w:t>regional</w:t>
      </w:r>
      <w:r w:rsidR="00991BD9" w:rsidRPr="006A56C7">
        <w:rPr>
          <w:bCs/>
          <w:szCs w:val="20"/>
          <w:lang w:val="en-AU"/>
        </w:rPr>
        <w:t xml:space="preserve"> team to compete in the </w:t>
      </w:r>
      <w:r w:rsidRPr="006A56C7">
        <w:rPr>
          <w:bCs/>
          <w:szCs w:val="20"/>
          <w:lang w:val="en-AU"/>
        </w:rPr>
        <w:t>Boys’ Netball Sapsasa State C</w:t>
      </w:r>
      <w:r w:rsidR="00991BD9" w:rsidRPr="006A56C7">
        <w:rPr>
          <w:bCs/>
          <w:szCs w:val="20"/>
          <w:lang w:val="en-AU"/>
        </w:rPr>
        <w:t xml:space="preserve">arnival. </w:t>
      </w:r>
    </w:p>
    <w:p w14:paraId="2C23C1EF" w14:textId="0BD8BFDB" w:rsidR="009811CF" w:rsidRPr="006A56C7" w:rsidRDefault="009811CF" w:rsidP="006A56C7">
      <w:pPr>
        <w:spacing w:line="240" w:lineRule="auto"/>
        <w:ind w:right="-6"/>
        <w:jc w:val="both"/>
        <w:rPr>
          <w:szCs w:val="20"/>
          <w:lang w:val="en-AU"/>
        </w:rPr>
      </w:pPr>
      <w:r w:rsidRPr="006A56C7">
        <w:rPr>
          <w:szCs w:val="20"/>
          <w:lang w:val="en-AU"/>
        </w:rPr>
        <w:t xml:space="preserve">Trials </w:t>
      </w:r>
      <w:r w:rsidR="00A9236C" w:rsidRPr="006A56C7">
        <w:rPr>
          <w:szCs w:val="20"/>
          <w:lang w:val="en-AU"/>
        </w:rPr>
        <w:t>are run</w:t>
      </w:r>
      <w:r w:rsidR="002F4DD2" w:rsidRPr="006A56C7">
        <w:rPr>
          <w:szCs w:val="20"/>
          <w:lang w:val="en-AU"/>
        </w:rPr>
        <w:t xml:space="preserve"> in a safe and supportive learning environment</w:t>
      </w:r>
      <w:r w:rsidR="00B44CBA" w:rsidRPr="006A56C7">
        <w:rPr>
          <w:szCs w:val="20"/>
          <w:lang w:val="en-AU"/>
        </w:rPr>
        <w:t xml:space="preserve"> with s</w:t>
      </w:r>
      <w:r w:rsidRPr="006A56C7">
        <w:rPr>
          <w:szCs w:val="20"/>
          <w:lang w:val="en-AU"/>
        </w:rPr>
        <w:t>tudents involved in drills and competitive scenarios to select a team based on the following criteria:</w:t>
      </w:r>
    </w:p>
    <w:p w14:paraId="75AF8F05" w14:textId="77777777" w:rsidR="00B376E2" w:rsidRPr="006A56C7" w:rsidRDefault="00B376E2" w:rsidP="006A56C7">
      <w:pPr>
        <w:pStyle w:val="Bullets"/>
        <w:ind w:left="0" w:right="-8"/>
        <w:jc w:val="both"/>
        <w:rPr>
          <w:szCs w:val="20"/>
        </w:rPr>
        <w:sectPr w:rsidR="00B376E2" w:rsidRPr="006A56C7" w:rsidSect="006A56C7">
          <w:footerReference w:type="default" r:id="rId18"/>
          <w:footerReference w:type="first" r:id="rId19"/>
          <w:pgSz w:w="11900" w:h="16840"/>
          <w:pgMar w:top="709" w:right="843" w:bottom="142" w:left="709" w:header="709" w:footer="74" w:gutter="0"/>
          <w:cols w:space="708"/>
          <w:titlePg/>
          <w:docGrid w:linePitch="360"/>
        </w:sectPr>
      </w:pPr>
    </w:p>
    <w:p w14:paraId="72D3A5CB" w14:textId="3D5323D1" w:rsidR="009811CF" w:rsidRPr="006A56C7" w:rsidRDefault="009811CF" w:rsidP="006A56C7">
      <w:pPr>
        <w:pStyle w:val="Bullets"/>
        <w:jc w:val="both"/>
        <w:rPr>
          <w:szCs w:val="20"/>
        </w:rPr>
      </w:pPr>
      <w:r w:rsidRPr="006A56C7">
        <w:rPr>
          <w:szCs w:val="20"/>
        </w:rPr>
        <w:t>Ability</w:t>
      </w:r>
      <w:r w:rsidR="004A51DF" w:rsidRPr="006A56C7">
        <w:rPr>
          <w:szCs w:val="20"/>
        </w:rPr>
        <w:t xml:space="preserve"> and game sense</w:t>
      </w:r>
      <w:r w:rsidRPr="006A56C7">
        <w:rPr>
          <w:szCs w:val="20"/>
        </w:rPr>
        <w:t xml:space="preserve"> in the sport</w:t>
      </w:r>
    </w:p>
    <w:p w14:paraId="3C8C50E3" w14:textId="0E36DC0D" w:rsidR="009811CF" w:rsidRPr="006A56C7" w:rsidRDefault="005510FE" w:rsidP="006A56C7">
      <w:pPr>
        <w:pStyle w:val="Bullets"/>
        <w:jc w:val="both"/>
        <w:rPr>
          <w:szCs w:val="20"/>
        </w:rPr>
      </w:pPr>
      <w:r w:rsidRPr="006A56C7">
        <w:rPr>
          <w:szCs w:val="20"/>
        </w:rPr>
        <w:t>Coachability (</w:t>
      </w:r>
      <w:r w:rsidR="00DD7892" w:rsidRPr="006A56C7">
        <w:rPr>
          <w:szCs w:val="20"/>
        </w:rPr>
        <w:t>e</w:t>
      </w:r>
      <w:r w:rsidRPr="006A56C7">
        <w:rPr>
          <w:szCs w:val="20"/>
        </w:rPr>
        <w:t xml:space="preserve">ffort, </w:t>
      </w:r>
      <w:r w:rsidR="00DD7892" w:rsidRPr="006A56C7">
        <w:rPr>
          <w:szCs w:val="20"/>
        </w:rPr>
        <w:t>t</w:t>
      </w:r>
      <w:r w:rsidR="004A51DF" w:rsidRPr="006A56C7">
        <w:rPr>
          <w:szCs w:val="20"/>
        </w:rPr>
        <w:t>eamwork</w:t>
      </w:r>
      <w:r w:rsidRPr="006A56C7">
        <w:rPr>
          <w:szCs w:val="20"/>
        </w:rPr>
        <w:t>, positive attitude</w:t>
      </w:r>
      <w:r w:rsidR="00C535F6" w:rsidRPr="006A56C7">
        <w:rPr>
          <w:szCs w:val="20"/>
        </w:rPr>
        <w:t xml:space="preserve">, </w:t>
      </w:r>
      <w:r w:rsidR="00DD7892" w:rsidRPr="006A56C7">
        <w:rPr>
          <w:szCs w:val="20"/>
        </w:rPr>
        <w:t xml:space="preserve">sportsmanship, </w:t>
      </w:r>
      <w:r w:rsidR="00C535F6" w:rsidRPr="006A56C7">
        <w:rPr>
          <w:szCs w:val="20"/>
        </w:rPr>
        <w:t>listening and responding to feedback)</w:t>
      </w:r>
    </w:p>
    <w:p w14:paraId="2A534277" w14:textId="77777777" w:rsidR="00B376E2" w:rsidRPr="006A56C7" w:rsidRDefault="00B376E2" w:rsidP="006A56C7">
      <w:pPr>
        <w:pStyle w:val="Tableheader"/>
        <w:ind w:right="-8"/>
        <w:jc w:val="both"/>
        <w:rPr>
          <w:szCs w:val="20"/>
        </w:rPr>
        <w:sectPr w:rsidR="00B376E2" w:rsidRPr="006A56C7" w:rsidSect="00FC1A65">
          <w:type w:val="continuous"/>
          <w:pgSz w:w="11900" w:h="16840"/>
          <w:pgMar w:top="851" w:right="851" w:bottom="1701" w:left="851" w:header="709" w:footer="74" w:gutter="0"/>
          <w:cols w:space="708"/>
          <w:titlePg/>
          <w:docGrid w:linePitch="360"/>
        </w:sectPr>
      </w:pPr>
    </w:p>
    <w:p w14:paraId="29AE3485" w14:textId="351623AF" w:rsidR="005A2F06" w:rsidRPr="006A56C7" w:rsidRDefault="005A2F06" w:rsidP="006A56C7">
      <w:pPr>
        <w:pStyle w:val="Tableheader"/>
        <w:ind w:right="-8"/>
        <w:jc w:val="both"/>
        <w:rPr>
          <w:b w:val="0"/>
          <w:bCs/>
          <w:szCs w:val="20"/>
          <w:lang w:val="en-AU"/>
        </w:rPr>
      </w:pPr>
      <w:r w:rsidRPr="006A56C7">
        <w:rPr>
          <w:szCs w:val="20"/>
          <w:lang w:val="en-AU"/>
        </w:rPr>
        <w:t>Transport:</w:t>
      </w:r>
      <w:r w:rsidRPr="006A56C7">
        <w:rPr>
          <w:b w:val="0"/>
          <w:bCs/>
          <w:szCs w:val="20"/>
          <w:lang w:val="en-AU"/>
        </w:rPr>
        <w:t xml:space="preserve"> Parents/Caregivers are responsible for organising transport to and from the trials</w:t>
      </w:r>
      <w:r w:rsidR="001D0CF9" w:rsidRPr="006A56C7">
        <w:rPr>
          <w:b w:val="0"/>
          <w:bCs/>
          <w:szCs w:val="20"/>
          <w:lang w:val="en-AU"/>
        </w:rPr>
        <w:t xml:space="preserve"> and for transport and accommodation if their child is selected in the regional team.</w:t>
      </w:r>
    </w:p>
    <w:p w14:paraId="3A93E3D8" w14:textId="4F7BF2C8" w:rsidR="00E67224" w:rsidRPr="006A56C7" w:rsidRDefault="009811CF" w:rsidP="006A56C7">
      <w:pPr>
        <w:pStyle w:val="Tableheader"/>
        <w:ind w:right="-8"/>
        <w:jc w:val="both"/>
        <w:rPr>
          <w:rStyle w:val="BulletsChar"/>
          <w:rFonts w:asciiTheme="minorHAnsi" w:hAnsiTheme="minorHAnsi" w:cstheme="minorHAnsi"/>
          <w:b w:val="0"/>
          <w:bCs/>
          <w:szCs w:val="20"/>
        </w:rPr>
      </w:pPr>
      <w:r w:rsidRPr="006A56C7">
        <w:rPr>
          <w:szCs w:val="20"/>
          <w:lang w:val="en-AU"/>
        </w:rPr>
        <w:t xml:space="preserve">Requirements: </w:t>
      </w:r>
      <w:r w:rsidR="00E67224" w:rsidRPr="006A56C7">
        <w:rPr>
          <w:rStyle w:val="BulletsChar"/>
          <w:rFonts w:asciiTheme="minorHAnsi" w:hAnsiTheme="minorHAnsi" w:cstheme="minorHAnsi"/>
          <w:b w:val="0"/>
          <w:bCs/>
          <w:szCs w:val="20"/>
        </w:rPr>
        <w:t>Students must wear appropriate clothing and footwear, and bring sufficient food and drink. All equipment will be provided</w:t>
      </w:r>
      <w:r w:rsidR="0073373D" w:rsidRPr="006A56C7">
        <w:rPr>
          <w:rStyle w:val="BulletsChar"/>
          <w:rFonts w:asciiTheme="minorHAnsi" w:hAnsiTheme="minorHAnsi" w:cstheme="minorHAnsi"/>
          <w:b w:val="0"/>
          <w:bCs/>
          <w:szCs w:val="20"/>
        </w:rPr>
        <w:t xml:space="preserve"> and there is no fee to attend the trial</w:t>
      </w:r>
      <w:r w:rsidR="00E67224" w:rsidRPr="006A56C7">
        <w:rPr>
          <w:rStyle w:val="BulletsChar"/>
          <w:rFonts w:asciiTheme="minorHAnsi" w:hAnsiTheme="minorHAnsi" w:cstheme="minorHAnsi"/>
          <w:b w:val="0"/>
          <w:bCs/>
          <w:szCs w:val="20"/>
        </w:rPr>
        <w:t>.</w:t>
      </w:r>
    </w:p>
    <w:p w14:paraId="00F5F757" w14:textId="4B63A752" w:rsidR="001F3830" w:rsidRPr="006A56C7" w:rsidRDefault="001F3830" w:rsidP="006A56C7">
      <w:pPr>
        <w:ind w:right="-8"/>
        <w:jc w:val="both"/>
        <w:rPr>
          <w:szCs w:val="20"/>
          <w:lang w:val="en-AU"/>
        </w:rPr>
      </w:pPr>
      <w:r w:rsidRPr="006A56C7">
        <w:rPr>
          <w:rStyle w:val="BulletsChar"/>
          <w:rFonts w:asciiTheme="minorHAnsi" w:hAnsiTheme="minorHAnsi" w:cstheme="minorHAnsi"/>
          <w:b/>
          <w:bCs/>
          <w:szCs w:val="20"/>
        </w:rPr>
        <w:t>Supervision:</w:t>
      </w:r>
      <w:r w:rsidRPr="006A56C7">
        <w:rPr>
          <w:rStyle w:val="BulletsChar"/>
          <w:rFonts w:asciiTheme="minorHAnsi" w:hAnsiTheme="minorHAnsi" w:cstheme="minorHAnsi"/>
          <w:szCs w:val="20"/>
        </w:rPr>
        <w:t xml:space="preserve"> </w:t>
      </w:r>
      <w:r w:rsidR="005D770A" w:rsidRPr="006A56C7">
        <w:rPr>
          <w:rStyle w:val="BulletsChar"/>
          <w:rFonts w:asciiTheme="minorHAnsi" w:hAnsiTheme="minorHAnsi" w:cstheme="minorHAnsi"/>
          <w:szCs w:val="20"/>
        </w:rPr>
        <w:t>S</w:t>
      </w:r>
      <w:r w:rsidRPr="006A56C7">
        <w:rPr>
          <w:szCs w:val="20"/>
          <w:lang w:val="en-AU"/>
        </w:rPr>
        <w:t>tudents will be under the supervision of the teacher team official and other identified responsible persons</w:t>
      </w:r>
      <w:r w:rsidR="001170BF" w:rsidRPr="006A56C7">
        <w:rPr>
          <w:szCs w:val="20"/>
          <w:lang w:val="en-AU"/>
        </w:rPr>
        <w:t xml:space="preserve"> (with appropriate WWCC)</w:t>
      </w:r>
      <w:r w:rsidRPr="006A56C7">
        <w:rPr>
          <w:szCs w:val="20"/>
          <w:lang w:val="en-AU"/>
        </w:rPr>
        <w:t xml:space="preserve"> to ensure supervision ratios are met. </w:t>
      </w:r>
    </w:p>
    <w:p w14:paraId="3DFB1BAA" w14:textId="4916C7A9" w:rsidR="009811CF" w:rsidRPr="006A56C7" w:rsidRDefault="009811CF" w:rsidP="006A56C7">
      <w:pPr>
        <w:pStyle w:val="Tableheader"/>
        <w:spacing w:after="120"/>
        <w:ind w:right="-8"/>
        <w:jc w:val="both"/>
        <w:rPr>
          <w:rStyle w:val="BulletsChar"/>
          <w:rFonts w:asciiTheme="minorHAnsi" w:hAnsiTheme="minorHAnsi" w:cstheme="minorHAnsi"/>
          <w:b w:val="0"/>
          <w:bCs/>
          <w:szCs w:val="20"/>
        </w:rPr>
      </w:pPr>
      <w:r w:rsidRPr="006A56C7">
        <w:rPr>
          <w:rStyle w:val="BulletsChar"/>
          <w:rFonts w:asciiTheme="minorHAnsi" w:hAnsiTheme="minorHAnsi" w:cstheme="minorHAnsi"/>
          <w:szCs w:val="20"/>
        </w:rPr>
        <w:t xml:space="preserve">Contingency plans: </w:t>
      </w:r>
      <w:r w:rsidRPr="006A56C7">
        <w:rPr>
          <w:rStyle w:val="BulletsChar"/>
          <w:rFonts w:asciiTheme="minorHAnsi" w:hAnsiTheme="minorHAnsi" w:cstheme="minorHAnsi"/>
          <w:b w:val="0"/>
          <w:bCs/>
          <w:szCs w:val="20"/>
        </w:rPr>
        <w:t>If</w:t>
      </w:r>
      <w:r w:rsidR="001F3830" w:rsidRPr="006A56C7">
        <w:rPr>
          <w:rStyle w:val="BulletsChar"/>
          <w:rFonts w:asciiTheme="minorHAnsi" w:hAnsiTheme="minorHAnsi" w:cstheme="minorHAnsi"/>
          <w:b w:val="0"/>
          <w:bCs/>
          <w:szCs w:val="20"/>
        </w:rPr>
        <w:t xml:space="preserve"> unforeseen circumstances mean the trials are unable to go ahead, families and schools will be notified as soon as possible. Trials will either be rescheduled if time </w:t>
      </w:r>
      <w:r w:rsidR="00823CEC" w:rsidRPr="006A56C7">
        <w:rPr>
          <w:rStyle w:val="BulletsChar"/>
          <w:rFonts w:asciiTheme="minorHAnsi" w:hAnsiTheme="minorHAnsi" w:cstheme="minorHAnsi"/>
          <w:b w:val="0"/>
          <w:bCs/>
          <w:szCs w:val="20"/>
        </w:rPr>
        <w:t>permits,</w:t>
      </w:r>
      <w:r w:rsidR="001F3830" w:rsidRPr="006A56C7">
        <w:rPr>
          <w:rStyle w:val="BulletsChar"/>
          <w:rFonts w:asciiTheme="minorHAnsi" w:hAnsiTheme="minorHAnsi" w:cstheme="minorHAnsi"/>
          <w:b w:val="0"/>
          <w:bCs/>
          <w:szCs w:val="20"/>
        </w:rPr>
        <w:t xml:space="preserve"> or an alternate venue will be organised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E67224" w:rsidRPr="00092A19" w14:paraId="56DDC9F1" w14:textId="77777777" w:rsidTr="0064495C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371FC02" w14:textId="140B0B4A" w:rsidR="00E67224" w:rsidRPr="00092A19" w:rsidRDefault="0073373D" w:rsidP="0064495C">
            <w:pPr>
              <w:pStyle w:val="Tableheading"/>
              <w:ind w:righ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Regional Boys’ Netball</w:t>
            </w:r>
            <w:r w:rsidR="00E67224" w:rsidRPr="00092A19">
              <w:rPr>
                <w:sz w:val="20"/>
                <w:szCs w:val="20"/>
              </w:rPr>
              <w:t xml:space="preserve"> Trial</w:t>
            </w:r>
          </w:p>
        </w:tc>
      </w:tr>
      <w:tr w:rsidR="00E67224" w:rsidRPr="00092A19" w14:paraId="3A87BFB2" w14:textId="77777777" w:rsidTr="0064495C">
        <w:tc>
          <w:tcPr>
            <w:tcW w:w="1980" w:type="dxa"/>
          </w:tcPr>
          <w:p w14:paraId="15990E00" w14:textId="31AE2181" w:rsidR="00E67224" w:rsidRPr="00092A19" w:rsidRDefault="0073373D" w:rsidP="0064495C">
            <w:pPr>
              <w:ind w:right="-8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8221" w:type="dxa"/>
          </w:tcPr>
          <w:p w14:paraId="2BBADB9C" w14:textId="03112E0E" w:rsidR="00E67224" w:rsidRPr="00092A19" w:rsidRDefault="002C1FE1" w:rsidP="0064495C">
            <w:pPr>
              <w:ind w:right="-8"/>
              <w:rPr>
                <w:b/>
                <w:color w:val="7030A0"/>
                <w:sz w:val="20"/>
                <w:szCs w:val="20"/>
                <w:lang w:eastAsia="ja-JP"/>
              </w:rPr>
            </w:pPr>
            <w:r>
              <w:rPr>
                <w:b/>
                <w:color w:val="7030A0"/>
                <w:sz w:val="20"/>
                <w:szCs w:val="20"/>
                <w:lang w:eastAsia="ja-JP"/>
              </w:rPr>
              <w:t>MONDAY, MAY 6TH</w:t>
            </w:r>
          </w:p>
        </w:tc>
      </w:tr>
      <w:tr w:rsidR="00E67224" w:rsidRPr="00092A19" w14:paraId="1B2E7899" w14:textId="77777777" w:rsidTr="0064495C">
        <w:tc>
          <w:tcPr>
            <w:tcW w:w="1980" w:type="dxa"/>
          </w:tcPr>
          <w:p w14:paraId="04D1E935" w14:textId="77777777" w:rsidR="00E67224" w:rsidRPr="00092A19" w:rsidRDefault="00E67224" w:rsidP="0064495C">
            <w:pPr>
              <w:ind w:right="-8"/>
              <w:rPr>
                <w:sz w:val="20"/>
                <w:szCs w:val="20"/>
                <w:lang w:eastAsia="ja-JP"/>
              </w:rPr>
            </w:pPr>
            <w:r w:rsidRPr="00092A19">
              <w:rPr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8221" w:type="dxa"/>
          </w:tcPr>
          <w:p w14:paraId="03EC4C0E" w14:textId="7961A48F" w:rsidR="00E67224" w:rsidRPr="00092A19" w:rsidRDefault="0073373D" w:rsidP="0064495C">
            <w:pPr>
              <w:ind w:right="-8"/>
              <w:rPr>
                <w:b/>
                <w:color w:val="7030A0"/>
                <w:sz w:val="20"/>
                <w:szCs w:val="20"/>
                <w:lang w:eastAsia="ja-JP"/>
              </w:rPr>
            </w:pPr>
            <w:r>
              <w:rPr>
                <w:b/>
                <w:color w:val="7030A0"/>
                <w:sz w:val="20"/>
                <w:szCs w:val="20"/>
                <w:lang w:eastAsia="ja-JP"/>
              </w:rPr>
              <w:t>TO BE ADVISED</w:t>
            </w:r>
          </w:p>
        </w:tc>
      </w:tr>
      <w:tr w:rsidR="00E67224" w:rsidRPr="00092A19" w14:paraId="5040D1CE" w14:textId="77777777" w:rsidTr="0064495C">
        <w:tc>
          <w:tcPr>
            <w:tcW w:w="1980" w:type="dxa"/>
          </w:tcPr>
          <w:p w14:paraId="60D5524F" w14:textId="77777777" w:rsidR="00E67224" w:rsidRPr="00092A19" w:rsidRDefault="00E67224" w:rsidP="0064495C">
            <w:pPr>
              <w:ind w:right="-8"/>
              <w:rPr>
                <w:sz w:val="20"/>
                <w:szCs w:val="20"/>
                <w:lang w:eastAsia="ja-JP"/>
              </w:rPr>
            </w:pPr>
            <w:r w:rsidRPr="00092A19">
              <w:rPr>
                <w:sz w:val="20"/>
                <w:szCs w:val="20"/>
                <w:lang w:eastAsia="ja-JP"/>
              </w:rPr>
              <w:t>Location</w:t>
            </w:r>
          </w:p>
        </w:tc>
        <w:tc>
          <w:tcPr>
            <w:tcW w:w="8221" w:type="dxa"/>
          </w:tcPr>
          <w:p w14:paraId="72C37A89" w14:textId="35B8B16E" w:rsidR="00E67224" w:rsidRPr="00092A19" w:rsidRDefault="0073373D" w:rsidP="0064495C">
            <w:pPr>
              <w:ind w:right="-8"/>
              <w:rPr>
                <w:b/>
                <w:color w:val="7030A0"/>
                <w:sz w:val="20"/>
                <w:szCs w:val="20"/>
                <w:lang w:eastAsia="ja-JP"/>
              </w:rPr>
            </w:pPr>
            <w:r>
              <w:rPr>
                <w:b/>
                <w:color w:val="7030A0"/>
                <w:sz w:val="20"/>
                <w:szCs w:val="20"/>
                <w:lang w:eastAsia="ja-JP"/>
              </w:rPr>
              <w:t xml:space="preserve">TO BE ADVISED </w:t>
            </w:r>
            <w:r w:rsidRPr="002C1FE1">
              <w:rPr>
                <w:b/>
                <w:color w:val="FF0000"/>
                <w:sz w:val="20"/>
                <w:szCs w:val="20"/>
                <w:lang w:eastAsia="ja-JP"/>
              </w:rPr>
              <w:t>(TIME AND LOCATION WILL BE DETERMINED ONCE NOMINATIONS ARE IN)</w:t>
            </w:r>
          </w:p>
        </w:tc>
      </w:tr>
      <w:tr w:rsidR="00E67224" w:rsidRPr="00092A19" w14:paraId="5B05B324" w14:textId="77777777" w:rsidTr="0064495C">
        <w:tc>
          <w:tcPr>
            <w:tcW w:w="1980" w:type="dxa"/>
          </w:tcPr>
          <w:p w14:paraId="61BDA560" w14:textId="77777777" w:rsidR="00E67224" w:rsidRPr="00092A19" w:rsidRDefault="00E67224" w:rsidP="0064495C">
            <w:pPr>
              <w:ind w:right="-8"/>
              <w:rPr>
                <w:sz w:val="20"/>
                <w:szCs w:val="20"/>
                <w:lang w:eastAsia="ja-JP"/>
              </w:rPr>
            </w:pPr>
            <w:r w:rsidRPr="00092A19">
              <w:rPr>
                <w:sz w:val="20"/>
                <w:szCs w:val="20"/>
                <w:lang w:eastAsia="ja-JP"/>
              </w:rPr>
              <w:t>Team manager/coach</w:t>
            </w:r>
          </w:p>
        </w:tc>
        <w:tc>
          <w:tcPr>
            <w:tcW w:w="8221" w:type="dxa"/>
          </w:tcPr>
          <w:p w14:paraId="437E3009" w14:textId="67426856" w:rsidR="00E67224" w:rsidRPr="00092A19" w:rsidRDefault="00E67224" w:rsidP="0064495C">
            <w:pPr>
              <w:ind w:right="-8"/>
              <w:rPr>
                <w:b/>
                <w:color w:val="7030A0"/>
                <w:sz w:val="20"/>
                <w:szCs w:val="20"/>
                <w:lang w:eastAsia="ja-JP"/>
              </w:rPr>
            </w:pPr>
            <w:r>
              <w:rPr>
                <w:b/>
                <w:color w:val="7030A0"/>
                <w:sz w:val="20"/>
                <w:szCs w:val="20"/>
                <w:lang w:eastAsia="ja-JP"/>
              </w:rPr>
              <w:t>KERRI FOULDS</w:t>
            </w:r>
            <w:r w:rsidR="0073373D">
              <w:rPr>
                <w:b/>
                <w:color w:val="7030A0"/>
                <w:sz w:val="20"/>
                <w:szCs w:val="20"/>
                <w:lang w:eastAsia="ja-JP"/>
              </w:rPr>
              <w:t xml:space="preserve"> (ASSISTANT PRINCIPAL BORDERTOWN PRIMARY SCHOOL)</w:t>
            </w:r>
          </w:p>
        </w:tc>
      </w:tr>
    </w:tbl>
    <w:p w14:paraId="7A786935" w14:textId="394AD059" w:rsidR="009811CF" w:rsidRPr="006A56C7" w:rsidRDefault="001001E9" w:rsidP="00BE72F0">
      <w:pPr>
        <w:pStyle w:val="Heading3"/>
        <w:spacing w:before="120"/>
        <w:ind w:right="-8"/>
        <w:rPr>
          <w:b/>
          <w:sz w:val="32"/>
          <w:szCs w:val="36"/>
        </w:rPr>
      </w:pPr>
      <w:r w:rsidRPr="006A56C7">
        <w:rPr>
          <w:b/>
          <w:noProof/>
          <w:sz w:val="32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32B9C2C4">
                <wp:simplePos x="0" y="0"/>
                <wp:positionH relativeFrom="margin">
                  <wp:posOffset>5015865</wp:posOffset>
                </wp:positionH>
                <wp:positionV relativeFrom="paragraph">
                  <wp:posOffset>231140</wp:posOffset>
                </wp:positionV>
                <wp:extent cx="1498600" cy="1439545"/>
                <wp:effectExtent l="0" t="0" r="25400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6AD49B43" w:rsidR="00541684" w:rsidRPr="009F4BCD" w:rsidRDefault="000E5AD3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795557E4" wp14:editId="06B5CD90">
                                  <wp:extent cx="1339850" cy="13398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85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margin-left:394.95pt;margin-top:18.2pt;width:118pt;height:1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" filled="f" strokecolor="#f2f2f2 [3052]">
                <v:textbox>
                  <w:txbxContent>
                    <w:p w14:paraId="5CFF220D" w14:textId="6AD49B43" w:rsidR="00541684" w:rsidRPr="009F4BCD" w:rsidRDefault="000E5AD3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795557E4" wp14:editId="06B5CD90">
                            <wp:extent cx="1339850" cy="13398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9850" cy="133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E2164" w:rsidRPr="006A56C7">
        <w:rPr>
          <w:b/>
          <w:sz w:val="32"/>
          <w:szCs w:val="36"/>
        </w:rPr>
        <w:t>Nominations are now open</w:t>
      </w:r>
    </w:p>
    <w:p w14:paraId="65A0176D" w14:textId="6E5EC7BD" w:rsidR="001F3830" w:rsidRPr="006A56C7" w:rsidRDefault="009811CF" w:rsidP="00FC1A65">
      <w:pPr>
        <w:pStyle w:val="Bullets"/>
        <w:rPr>
          <w:szCs w:val="22"/>
        </w:rPr>
      </w:pPr>
      <w:r w:rsidRPr="006A56C7">
        <w:rPr>
          <w:szCs w:val="22"/>
        </w:rPr>
        <w:t>Parents</w:t>
      </w:r>
      <w:r w:rsidR="00B5560E" w:rsidRPr="006A56C7">
        <w:rPr>
          <w:szCs w:val="22"/>
        </w:rPr>
        <w:t>/Caregivers</w:t>
      </w:r>
      <w:r w:rsidR="0073373D" w:rsidRPr="006A56C7">
        <w:rPr>
          <w:szCs w:val="22"/>
        </w:rPr>
        <w:t xml:space="preserve"> must nominate their son</w:t>
      </w:r>
      <w:r w:rsidRPr="006A56C7">
        <w:rPr>
          <w:szCs w:val="22"/>
        </w:rPr>
        <w:t xml:space="preserve"> online </w:t>
      </w:r>
      <w:r w:rsidR="00D02DD6" w:rsidRPr="006A56C7">
        <w:rPr>
          <w:szCs w:val="22"/>
        </w:rPr>
        <w:t>ASAP</w:t>
      </w:r>
      <w:r w:rsidRPr="006A56C7">
        <w:rPr>
          <w:szCs w:val="22"/>
        </w:rPr>
        <w:t xml:space="preserve">. </w:t>
      </w:r>
    </w:p>
    <w:p w14:paraId="78691601" w14:textId="4501A7A8" w:rsidR="009811CF" w:rsidRPr="006A56C7" w:rsidRDefault="009811CF" w:rsidP="00FC1A65">
      <w:pPr>
        <w:pStyle w:val="Bullets"/>
        <w:rPr>
          <w:szCs w:val="22"/>
        </w:rPr>
      </w:pPr>
      <w:r w:rsidRPr="006A56C7">
        <w:rPr>
          <w:szCs w:val="22"/>
        </w:rPr>
        <w:t>Students not nominated online before the trials will not be eligible to attend trials.</w:t>
      </w:r>
    </w:p>
    <w:p w14:paraId="7ABBE73F" w14:textId="696B953D" w:rsidR="005E6195" w:rsidRPr="006A56C7" w:rsidRDefault="005E6195" w:rsidP="005E6195">
      <w:pPr>
        <w:pStyle w:val="Bullets"/>
        <w:rPr>
          <w:szCs w:val="22"/>
        </w:rPr>
      </w:pPr>
      <w:r w:rsidRPr="006A56C7">
        <w:rPr>
          <w:szCs w:val="22"/>
        </w:rPr>
        <w:t xml:space="preserve">To nominate, </w:t>
      </w:r>
      <w:r w:rsidR="00B47E69" w:rsidRPr="006A56C7">
        <w:rPr>
          <w:szCs w:val="22"/>
        </w:rPr>
        <w:t>click</w:t>
      </w:r>
      <w:r w:rsidR="000126B1" w:rsidRPr="006A56C7">
        <w:rPr>
          <w:szCs w:val="22"/>
        </w:rPr>
        <w:t xml:space="preserve"> </w:t>
      </w:r>
      <w:hyperlink r:id="rId22" w:history="1">
        <w:r w:rsidR="00B365FE" w:rsidRPr="000A185D">
          <w:rPr>
            <w:rStyle w:val="Hyperlink"/>
            <w:sz w:val="20"/>
            <w:szCs w:val="22"/>
          </w:rPr>
          <w:t>https://forms.office.com/r/qk6RzUEBg9</w:t>
        </w:r>
      </w:hyperlink>
      <w:r w:rsidR="00B365FE" w:rsidRPr="006A56C7">
        <w:rPr>
          <w:szCs w:val="22"/>
        </w:rPr>
        <w:t xml:space="preserve"> </w:t>
      </w:r>
      <w:hyperlink r:id="rId23" w:history="1"/>
      <w:r w:rsidR="000A185D">
        <w:rPr>
          <w:szCs w:val="22"/>
        </w:rPr>
        <w:t>o</w:t>
      </w:r>
      <w:r w:rsidRPr="006A56C7">
        <w:rPr>
          <w:szCs w:val="22"/>
        </w:rPr>
        <w:t xml:space="preserve">r </w:t>
      </w:r>
      <w:r w:rsidR="000126B1" w:rsidRPr="006A56C7">
        <w:rPr>
          <w:szCs w:val="22"/>
        </w:rPr>
        <w:t>scan</w:t>
      </w:r>
      <w:r w:rsidRPr="006A56C7">
        <w:rPr>
          <w:szCs w:val="22"/>
        </w:rPr>
        <w:t xml:space="preserve"> the QR code</w:t>
      </w:r>
    </w:p>
    <w:p w14:paraId="2C2EAC48" w14:textId="6B8B52C1" w:rsidR="003B4847" w:rsidRPr="006A56C7" w:rsidRDefault="009811CF" w:rsidP="00FC1A65">
      <w:pPr>
        <w:pStyle w:val="Bullets"/>
        <w:rPr>
          <w:szCs w:val="22"/>
        </w:rPr>
      </w:pPr>
      <w:r w:rsidRPr="006A56C7">
        <w:rPr>
          <w:szCs w:val="22"/>
        </w:rPr>
        <w:t>Once you have submitted the form you will receive a confirmation email</w:t>
      </w:r>
      <w:r w:rsidR="005E6195" w:rsidRPr="006A56C7">
        <w:rPr>
          <w:szCs w:val="22"/>
        </w:rPr>
        <w:t>.</w:t>
      </w:r>
    </w:p>
    <w:p w14:paraId="011944F9" w14:textId="5F99F44E" w:rsidR="009811CF" w:rsidRPr="006A56C7" w:rsidRDefault="00F85856" w:rsidP="00FC1A65">
      <w:pPr>
        <w:pStyle w:val="Bullets"/>
        <w:rPr>
          <w:szCs w:val="22"/>
        </w:rPr>
      </w:pPr>
      <w:r w:rsidRPr="006A56C7">
        <w:rPr>
          <w:szCs w:val="22"/>
        </w:rPr>
        <w:t>T</w:t>
      </w:r>
      <w:r w:rsidR="009811CF" w:rsidRPr="006A56C7">
        <w:rPr>
          <w:szCs w:val="22"/>
        </w:rPr>
        <w:t xml:space="preserve">he school </w:t>
      </w:r>
      <w:r w:rsidRPr="006A56C7">
        <w:rPr>
          <w:szCs w:val="22"/>
        </w:rPr>
        <w:t xml:space="preserve">will </w:t>
      </w:r>
      <w:r w:rsidR="00D82E44" w:rsidRPr="006A56C7">
        <w:rPr>
          <w:szCs w:val="22"/>
        </w:rPr>
        <w:t xml:space="preserve">also </w:t>
      </w:r>
      <w:r w:rsidRPr="006A56C7">
        <w:rPr>
          <w:szCs w:val="22"/>
        </w:rPr>
        <w:t>receive a</w:t>
      </w:r>
      <w:r w:rsidR="009811CF" w:rsidRPr="006A56C7">
        <w:rPr>
          <w:szCs w:val="22"/>
        </w:rPr>
        <w:t xml:space="preserve"> confirmation </w:t>
      </w:r>
      <w:r w:rsidR="00F63C6F" w:rsidRPr="006A56C7">
        <w:rPr>
          <w:szCs w:val="22"/>
        </w:rPr>
        <w:t xml:space="preserve">email </w:t>
      </w:r>
      <w:r w:rsidR="00D82E44" w:rsidRPr="006A56C7">
        <w:rPr>
          <w:szCs w:val="22"/>
        </w:rPr>
        <w:t>of the nomination for their records</w:t>
      </w:r>
    </w:p>
    <w:p w14:paraId="4177AB58" w14:textId="6E66DBEA" w:rsidR="009811CF" w:rsidRPr="006A56C7" w:rsidRDefault="009811CF" w:rsidP="00FC1A65">
      <w:pPr>
        <w:pStyle w:val="Bullets"/>
        <w:rPr>
          <w:szCs w:val="22"/>
        </w:rPr>
      </w:pPr>
      <w:r w:rsidRPr="006A56C7">
        <w:rPr>
          <w:szCs w:val="22"/>
        </w:rPr>
        <w:t xml:space="preserve">Please note the school has the right to not approve a child’s involvement based on behaviour, attendance </w:t>
      </w:r>
      <w:r w:rsidR="00041365" w:rsidRPr="006A56C7">
        <w:rPr>
          <w:szCs w:val="22"/>
        </w:rPr>
        <w:t>or</w:t>
      </w:r>
      <w:r w:rsidRPr="006A56C7">
        <w:rPr>
          <w:szCs w:val="22"/>
        </w:rPr>
        <w:t xml:space="preserve"> other grounds as determined by the school. </w:t>
      </w:r>
    </w:p>
    <w:p w14:paraId="26F5333A" w14:textId="55497388" w:rsidR="009811CF" w:rsidRPr="006A56C7" w:rsidRDefault="009811CF" w:rsidP="006A56C7">
      <w:pPr>
        <w:pStyle w:val="Bullets"/>
        <w:ind w:hanging="436"/>
        <w:rPr>
          <w:szCs w:val="22"/>
        </w:rPr>
      </w:pPr>
      <w:r w:rsidRPr="006A56C7">
        <w:rPr>
          <w:szCs w:val="22"/>
        </w:rPr>
        <w:t>If you do not receive a confirmation email within 24 hours of completing the form</w:t>
      </w:r>
      <w:r w:rsidR="00B5560E" w:rsidRPr="006A56C7">
        <w:rPr>
          <w:szCs w:val="22"/>
        </w:rPr>
        <w:t>,</w:t>
      </w:r>
      <w:r w:rsidRPr="006A56C7">
        <w:rPr>
          <w:szCs w:val="22"/>
        </w:rPr>
        <w:t xml:space="preserve"> contact the convenor.</w:t>
      </w:r>
    </w:p>
    <w:p w14:paraId="29FA951A" w14:textId="06D3987A" w:rsidR="009811CF" w:rsidRPr="006A56C7" w:rsidRDefault="009811CF" w:rsidP="009616A6">
      <w:pPr>
        <w:pStyle w:val="Heading3"/>
        <w:spacing w:before="120"/>
        <w:ind w:right="-8"/>
        <w:rPr>
          <w:b/>
          <w:sz w:val="32"/>
          <w:szCs w:val="36"/>
        </w:rPr>
      </w:pPr>
      <w:r w:rsidRPr="006A56C7">
        <w:rPr>
          <w:b/>
          <w:sz w:val="32"/>
          <w:szCs w:val="36"/>
        </w:rPr>
        <w:t>Further information</w:t>
      </w:r>
    </w:p>
    <w:p w14:paraId="0D36C803" w14:textId="0ED0C3E1" w:rsidR="009811CF" w:rsidRPr="006A56C7" w:rsidRDefault="001F3830" w:rsidP="009616A6">
      <w:pPr>
        <w:ind w:right="-8"/>
        <w:rPr>
          <w:szCs w:val="20"/>
        </w:rPr>
      </w:pPr>
      <w:r w:rsidRPr="006A56C7">
        <w:rPr>
          <w:szCs w:val="20"/>
        </w:rPr>
        <w:t>Once a team has been selected, further details regarding the carnival and trainings will be provided.</w:t>
      </w:r>
      <w:r w:rsidR="0073373D" w:rsidRPr="006A56C7">
        <w:rPr>
          <w:szCs w:val="20"/>
        </w:rPr>
        <w:t xml:space="preserve"> Invoices for the Sapsasa levy ($120) will be issued to the families of the boys who are selected to go to Adelaide.</w:t>
      </w:r>
      <w:r w:rsidR="002C1FE1">
        <w:rPr>
          <w:szCs w:val="20"/>
        </w:rPr>
        <w:t xml:space="preserve"> </w:t>
      </w:r>
      <w:r w:rsidR="009811CF" w:rsidRPr="006A56C7">
        <w:rPr>
          <w:szCs w:val="20"/>
          <w:lang w:val="en-AU"/>
        </w:rPr>
        <w:t>For more informati</w:t>
      </w:r>
      <w:r w:rsidR="002C1FE1">
        <w:rPr>
          <w:szCs w:val="20"/>
          <w:lang w:val="en-AU"/>
        </w:rPr>
        <w:t>on, please</w:t>
      </w:r>
      <w:r w:rsidR="009811CF" w:rsidRPr="006A56C7">
        <w:rPr>
          <w:szCs w:val="20"/>
          <w:lang w:val="en-AU"/>
        </w:rPr>
        <w:t xml:space="preserve"> contact the convenor</w:t>
      </w:r>
      <w:r w:rsidR="006A56C7">
        <w:rPr>
          <w:szCs w:val="20"/>
          <w:lang w:val="en-AU"/>
        </w:rPr>
        <w:t>:</w:t>
      </w:r>
    </w:p>
    <w:p w14:paraId="68AC1A87" w14:textId="77777777" w:rsidR="006A56C7" w:rsidRDefault="006A56C7" w:rsidP="006A56C7">
      <w:pPr>
        <w:rPr>
          <w:rFonts w:eastAsiaTheme="minorHAnsi" w:cs="Calibri"/>
          <w:b/>
          <w:bCs/>
          <w:color w:val="C00000"/>
          <w:sz w:val="24"/>
          <w:szCs w:val="24"/>
          <w:lang w:val="en-AU" w:eastAsia="en-AU"/>
        </w:rPr>
      </w:pPr>
      <w:r>
        <w:rPr>
          <w:b/>
          <w:bCs/>
          <w:color w:val="C00000"/>
          <w:sz w:val="24"/>
          <w:szCs w:val="24"/>
          <w:lang w:eastAsia="en-AU"/>
        </w:rPr>
        <w:t>Tony O’Connell</w:t>
      </w:r>
    </w:p>
    <w:p w14:paraId="577A8323" w14:textId="773F4AAA" w:rsidR="006A56C7" w:rsidRPr="006A56C7" w:rsidRDefault="006A56C7" w:rsidP="006A56C7">
      <w:pPr>
        <w:rPr>
          <w:b/>
          <w:bCs/>
          <w:color w:val="002060"/>
          <w:sz w:val="20"/>
          <w:szCs w:val="20"/>
          <w:lang w:eastAsia="en-AU"/>
        </w:rPr>
      </w:pPr>
      <w:r>
        <w:rPr>
          <w:b/>
          <w:bCs/>
          <w:color w:val="002060"/>
          <w:sz w:val="20"/>
          <w:szCs w:val="20"/>
          <w:lang w:eastAsia="en-AU"/>
        </w:rPr>
        <w:t>Mid and Lower South East District Convenor</w:t>
      </w:r>
      <w:r>
        <w:rPr>
          <w:color w:val="002060"/>
          <w:sz w:val="20"/>
          <w:szCs w:val="20"/>
          <w:lang w:eastAsia="en-AU"/>
        </w:rPr>
        <w:t xml:space="preserve"> (0417 854 092) </w:t>
      </w:r>
      <w:hyperlink r:id="rId24" w:history="1">
        <w:r>
          <w:rPr>
            <w:rStyle w:val="Hyperlink"/>
            <w:sz w:val="20"/>
            <w:szCs w:val="20"/>
            <w:lang w:eastAsia="en-AU"/>
          </w:rPr>
          <w:t>tony.oconnell808@schools.sa.edu.au</w:t>
        </w:r>
      </w:hyperlink>
      <w:r>
        <w:rPr>
          <w:color w:val="1F497D"/>
          <w:sz w:val="20"/>
          <w:szCs w:val="20"/>
          <w:lang w:eastAsia="en-AU"/>
        </w:rPr>
        <w:t xml:space="preserve"> </w:t>
      </w:r>
      <w:r>
        <w:rPr>
          <w:color w:val="002060"/>
          <w:sz w:val="20"/>
          <w:szCs w:val="20"/>
          <w:lang w:eastAsia="en-AU"/>
        </w:rPr>
        <w:t xml:space="preserve">  </w:t>
      </w:r>
    </w:p>
    <w:sectPr w:rsidR="006A56C7" w:rsidRPr="006A56C7" w:rsidSect="006A56C7">
      <w:type w:val="continuous"/>
      <w:pgSz w:w="11900" w:h="16840"/>
      <w:pgMar w:top="426" w:right="560" w:bottom="1701" w:left="709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BACB" w14:textId="77777777" w:rsidR="00220AA4" w:rsidRDefault="00220AA4" w:rsidP="00D07F8B">
      <w:r>
        <w:separator/>
      </w:r>
    </w:p>
    <w:p w14:paraId="4276BE56" w14:textId="77777777" w:rsidR="00220AA4" w:rsidRDefault="00220AA4" w:rsidP="00D07F8B"/>
  </w:endnote>
  <w:endnote w:type="continuationSeparator" w:id="0">
    <w:p w14:paraId="5E862A7E" w14:textId="77777777" w:rsidR="00220AA4" w:rsidRDefault="00220AA4" w:rsidP="00D07F8B">
      <w:r>
        <w:continuationSeparator/>
      </w:r>
    </w:p>
    <w:p w14:paraId="5C190D32" w14:textId="77777777" w:rsidR="00220AA4" w:rsidRDefault="00220AA4" w:rsidP="00D07F8B"/>
  </w:endnote>
  <w:endnote w:type="continuationNotice" w:id="1">
    <w:p w14:paraId="7B099F66" w14:textId="77777777" w:rsidR="00220AA4" w:rsidRDefault="00220A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317FD357" w:rsidR="008B0A42" w:rsidRDefault="008B0A42" w:rsidP="00D07F8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E826" w14:textId="77777777" w:rsidR="00220AA4" w:rsidRDefault="00220AA4" w:rsidP="00D07F8B">
      <w:r>
        <w:separator/>
      </w:r>
    </w:p>
    <w:p w14:paraId="7AB8DDFB" w14:textId="77777777" w:rsidR="00220AA4" w:rsidRDefault="00220AA4" w:rsidP="00D07F8B"/>
  </w:footnote>
  <w:footnote w:type="continuationSeparator" w:id="0">
    <w:p w14:paraId="38439F56" w14:textId="77777777" w:rsidR="00220AA4" w:rsidRDefault="00220AA4" w:rsidP="00D07F8B">
      <w:r>
        <w:continuationSeparator/>
      </w:r>
    </w:p>
    <w:p w14:paraId="154481CF" w14:textId="77777777" w:rsidR="00220AA4" w:rsidRDefault="00220AA4" w:rsidP="00D07F8B"/>
  </w:footnote>
  <w:footnote w:type="continuationNotice" w:id="1">
    <w:p w14:paraId="7C2B21D8" w14:textId="77777777" w:rsidR="00220AA4" w:rsidRDefault="00220A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0720"/>
    <w:rsid w:val="000101EA"/>
    <w:rsid w:val="000126B1"/>
    <w:rsid w:val="00012B2A"/>
    <w:rsid w:val="00021D1F"/>
    <w:rsid w:val="000233CA"/>
    <w:rsid w:val="00025A44"/>
    <w:rsid w:val="00027986"/>
    <w:rsid w:val="00035779"/>
    <w:rsid w:val="000411A5"/>
    <w:rsid w:val="00041365"/>
    <w:rsid w:val="00041F37"/>
    <w:rsid w:val="0005598A"/>
    <w:rsid w:val="00072A50"/>
    <w:rsid w:val="00075183"/>
    <w:rsid w:val="00090AE9"/>
    <w:rsid w:val="00090D6A"/>
    <w:rsid w:val="000A185D"/>
    <w:rsid w:val="000A3B1D"/>
    <w:rsid w:val="000B3086"/>
    <w:rsid w:val="000C13F2"/>
    <w:rsid w:val="000C31C3"/>
    <w:rsid w:val="000C7E89"/>
    <w:rsid w:val="000E5AD3"/>
    <w:rsid w:val="000F359B"/>
    <w:rsid w:val="001001E9"/>
    <w:rsid w:val="00101A1D"/>
    <w:rsid w:val="00104C82"/>
    <w:rsid w:val="001110CF"/>
    <w:rsid w:val="0011303F"/>
    <w:rsid w:val="001159E9"/>
    <w:rsid w:val="00115B38"/>
    <w:rsid w:val="001170BF"/>
    <w:rsid w:val="00122382"/>
    <w:rsid w:val="00123FA1"/>
    <w:rsid w:val="001350CF"/>
    <w:rsid w:val="00142FD2"/>
    <w:rsid w:val="00143CA1"/>
    <w:rsid w:val="00147C65"/>
    <w:rsid w:val="00160924"/>
    <w:rsid w:val="0016107B"/>
    <w:rsid w:val="001650EF"/>
    <w:rsid w:val="001672E2"/>
    <w:rsid w:val="00171B8E"/>
    <w:rsid w:val="00174472"/>
    <w:rsid w:val="0017712E"/>
    <w:rsid w:val="00182336"/>
    <w:rsid w:val="00184511"/>
    <w:rsid w:val="001A139B"/>
    <w:rsid w:val="001A4017"/>
    <w:rsid w:val="001D0CF9"/>
    <w:rsid w:val="001D7BAF"/>
    <w:rsid w:val="001F3830"/>
    <w:rsid w:val="001F4A58"/>
    <w:rsid w:val="002035AE"/>
    <w:rsid w:val="00207E54"/>
    <w:rsid w:val="00220AA4"/>
    <w:rsid w:val="00225FBD"/>
    <w:rsid w:val="00226CC4"/>
    <w:rsid w:val="00237E76"/>
    <w:rsid w:val="0025361A"/>
    <w:rsid w:val="00256E71"/>
    <w:rsid w:val="0025716A"/>
    <w:rsid w:val="002629DF"/>
    <w:rsid w:val="0026651F"/>
    <w:rsid w:val="0027164C"/>
    <w:rsid w:val="00273E58"/>
    <w:rsid w:val="00276F32"/>
    <w:rsid w:val="0027771E"/>
    <w:rsid w:val="002859C4"/>
    <w:rsid w:val="0028642D"/>
    <w:rsid w:val="002932A5"/>
    <w:rsid w:val="00293C0C"/>
    <w:rsid w:val="002C15F2"/>
    <w:rsid w:val="002C1FE1"/>
    <w:rsid w:val="002C77F0"/>
    <w:rsid w:val="002C7994"/>
    <w:rsid w:val="002D2538"/>
    <w:rsid w:val="002D522F"/>
    <w:rsid w:val="002D7698"/>
    <w:rsid w:val="002D7B36"/>
    <w:rsid w:val="002F4DD2"/>
    <w:rsid w:val="002F5DFA"/>
    <w:rsid w:val="00300BC9"/>
    <w:rsid w:val="00327457"/>
    <w:rsid w:val="003342BE"/>
    <w:rsid w:val="00335019"/>
    <w:rsid w:val="003372AA"/>
    <w:rsid w:val="003531EC"/>
    <w:rsid w:val="00361C8F"/>
    <w:rsid w:val="0036466D"/>
    <w:rsid w:val="003723E8"/>
    <w:rsid w:val="0037490E"/>
    <w:rsid w:val="003759B1"/>
    <w:rsid w:val="00380AD2"/>
    <w:rsid w:val="0039764A"/>
    <w:rsid w:val="003A0A7E"/>
    <w:rsid w:val="003A13AA"/>
    <w:rsid w:val="003A4288"/>
    <w:rsid w:val="003B4847"/>
    <w:rsid w:val="003B7385"/>
    <w:rsid w:val="003C19B1"/>
    <w:rsid w:val="003D67F1"/>
    <w:rsid w:val="003E27B4"/>
    <w:rsid w:val="003E3541"/>
    <w:rsid w:val="003F42A0"/>
    <w:rsid w:val="003F52F0"/>
    <w:rsid w:val="00400AEF"/>
    <w:rsid w:val="00401491"/>
    <w:rsid w:val="00405D26"/>
    <w:rsid w:val="004116FF"/>
    <w:rsid w:val="0044022F"/>
    <w:rsid w:val="00444DA3"/>
    <w:rsid w:val="0046349C"/>
    <w:rsid w:val="00465F8D"/>
    <w:rsid w:val="004664AE"/>
    <w:rsid w:val="00491AEC"/>
    <w:rsid w:val="004947DC"/>
    <w:rsid w:val="00497DFD"/>
    <w:rsid w:val="004A09C2"/>
    <w:rsid w:val="004A0C33"/>
    <w:rsid w:val="004A2887"/>
    <w:rsid w:val="004A51DF"/>
    <w:rsid w:val="004A6832"/>
    <w:rsid w:val="004B046F"/>
    <w:rsid w:val="004B0629"/>
    <w:rsid w:val="004B0836"/>
    <w:rsid w:val="004B5EB9"/>
    <w:rsid w:val="004C347B"/>
    <w:rsid w:val="004C5C26"/>
    <w:rsid w:val="004C67FB"/>
    <w:rsid w:val="004D757A"/>
    <w:rsid w:val="004D76F6"/>
    <w:rsid w:val="004E6BB9"/>
    <w:rsid w:val="004F0726"/>
    <w:rsid w:val="00503D31"/>
    <w:rsid w:val="005144AC"/>
    <w:rsid w:val="00516914"/>
    <w:rsid w:val="00520F73"/>
    <w:rsid w:val="00521084"/>
    <w:rsid w:val="00522AB3"/>
    <w:rsid w:val="0053311D"/>
    <w:rsid w:val="00533B59"/>
    <w:rsid w:val="00540C98"/>
    <w:rsid w:val="00541684"/>
    <w:rsid w:val="005510FE"/>
    <w:rsid w:val="00554872"/>
    <w:rsid w:val="005630DA"/>
    <w:rsid w:val="00564924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5E6195"/>
    <w:rsid w:val="005F3577"/>
    <w:rsid w:val="00614B05"/>
    <w:rsid w:val="00621F4E"/>
    <w:rsid w:val="00625A69"/>
    <w:rsid w:val="00627839"/>
    <w:rsid w:val="00634468"/>
    <w:rsid w:val="00634D54"/>
    <w:rsid w:val="00647D25"/>
    <w:rsid w:val="00663564"/>
    <w:rsid w:val="0066511F"/>
    <w:rsid w:val="006706E8"/>
    <w:rsid w:val="00681BC9"/>
    <w:rsid w:val="00684251"/>
    <w:rsid w:val="00697A78"/>
    <w:rsid w:val="006A3CDA"/>
    <w:rsid w:val="006A3FD7"/>
    <w:rsid w:val="006A56C7"/>
    <w:rsid w:val="006B5516"/>
    <w:rsid w:val="006C19E8"/>
    <w:rsid w:val="006D19E0"/>
    <w:rsid w:val="006D1CC3"/>
    <w:rsid w:val="006D65ED"/>
    <w:rsid w:val="006E62FA"/>
    <w:rsid w:val="006F243E"/>
    <w:rsid w:val="006F6341"/>
    <w:rsid w:val="006F661D"/>
    <w:rsid w:val="007028E9"/>
    <w:rsid w:val="00705DB2"/>
    <w:rsid w:val="00710232"/>
    <w:rsid w:val="0071192E"/>
    <w:rsid w:val="00722605"/>
    <w:rsid w:val="00722FF8"/>
    <w:rsid w:val="0072355A"/>
    <w:rsid w:val="00724D5B"/>
    <w:rsid w:val="0073373D"/>
    <w:rsid w:val="00761077"/>
    <w:rsid w:val="0076495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0525C"/>
    <w:rsid w:val="00810959"/>
    <w:rsid w:val="00811421"/>
    <w:rsid w:val="00823CEC"/>
    <w:rsid w:val="00836D19"/>
    <w:rsid w:val="00837E53"/>
    <w:rsid w:val="00852E20"/>
    <w:rsid w:val="00855C35"/>
    <w:rsid w:val="008569F2"/>
    <w:rsid w:val="00860A37"/>
    <w:rsid w:val="00872E96"/>
    <w:rsid w:val="00873638"/>
    <w:rsid w:val="008913B6"/>
    <w:rsid w:val="008B0A42"/>
    <w:rsid w:val="008B3996"/>
    <w:rsid w:val="008B404E"/>
    <w:rsid w:val="008D1EED"/>
    <w:rsid w:val="008D3BB0"/>
    <w:rsid w:val="008E471C"/>
    <w:rsid w:val="00903821"/>
    <w:rsid w:val="009065D3"/>
    <w:rsid w:val="0091054F"/>
    <w:rsid w:val="00920972"/>
    <w:rsid w:val="00924FC6"/>
    <w:rsid w:val="00925FDC"/>
    <w:rsid w:val="00940DAB"/>
    <w:rsid w:val="00940F7E"/>
    <w:rsid w:val="009440BD"/>
    <w:rsid w:val="009549DF"/>
    <w:rsid w:val="00955008"/>
    <w:rsid w:val="009616A6"/>
    <w:rsid w:val="009662AA"/>
    <w:rsid w:val="00974D7E"/>
    <w:rsid w:val="009811CF"/>
    <w:rsid w:val="00983AC3"/>
    <w:rsid w:val="00991BD9"/>
    <w:rsid w:val="00994CE3"/>
    <w:rsid w:val="00995D75"/>
    <w:rsid w:val="009A6A4A"/>
    <w:rsid w:val="009B678A"/>
    <w:rsid w:val="009B6BB4"/>
    <w:rsid w:val="009B7115"/>
    <w:rsid w:val="009C4E4C"/>
    <w:rsid w:val="009C5CFE"/>
    <w:rsid w:val="009D0523"/>
    <w:rsid w:val="009D359A"/>
    <w:rsid w:val="009D62C8"/>
    <w:rsid w:val="009E2164"/>
    <w:rsid w:val="009F03F7"/>
    <w:rsid w:val="009F4BCD"/>
    <w:rsid w:val="00A05C1B"/>
    <w:rsid w:val="00A1372C"/>
    <w:rsid w:val="00A22DE5"/>
    <w:rsid w:val="00A27328"/>
    <w:rsid w:val="00A32160"/>
    <w:rsid w:val="00A34A60"/>
    <w:rsid w:val="00A4417D"/>
    <w:rsid w:val="00A5481A"/>
    <w:rsid w:val="00A54F2E"/>
    <w:rsid w:val="00A56534"/>
    <w:rsid w:val="00A72DB3"/>
    <w:rsid w:val="00A7454B"/>
    <w:rsid w:val="00A7711B"/>
    <w:rsid w:val="00A90FC4"/>
    <w:rsid w:val="00A9236C"/>
    <w:rsid w:val="00AA5F29"/>
    <w:rsid w:val="00AA72E8"/>
    <w:rsid w:val="00AB119A"/>
    <w:rsid w:val="00AD1ED6"/>
    <w:rsid w:val="00AD7622"/>
    <w:rsid w:val="00AE075A"/>
    <w:rsid w:val="00AF1207"/>
    <w:rsid w:val="00AF1928"/>
    <w:rsid w:val="00AF6441"/>
    <w:rsid w:val="00B027D9"/>
    <w:rsid w:val="00B11B4F"/>
    <w:rsid w:val="00B15DC9"/>
    <w:rsid w:val="00B22DA1"/>
    <w:rsid w:val="00B23BC9"/>
    <w:rsid w:val="00B351F9"/>
    <w:rsid w:val="00B365FE"/>
    <w:rsid w:val="00B376E2"/>
    <w:rsid w:val="00B44CBA"/>
    <w:rsid w:val="00B4729E"/>
    <w:rsid w:val="00B47E69"/>
    <w:rsid w:val="00B547FB"/>
    <w:rsid w:val="00B5560E"/>
    <w:rsid w:val="00B563F7"/>
    <w:rsid w:val="00B63EC4"/>
    <w:rsid w:val="00B76049"/>
    <w:rsid w:val="00B7745D"/>
    <w:rsid w:val="00B8426A"/>
    <w:rsid w:val="00BA33C1"/>
    <w:rsid w:val="00BA4244"/>
    <w:rsid w:val="00BC13DE"/>
    <w:rsid w:val="00BD36DE"/>
    <w:rsid w:val="00BE2A8C"/>
    <w:rsid w:val="00BE72F0"/>
    <w:rsid w:val="00BF050E"/>
    <w:rsid w:val="00C02555"/>
    <w:rsid w:val="00C027AA"/>
    <w:rsid w:val="00C0497D"/>
    <w:rsid w:val="00C10D11"/>
    <w:rsid w:val="00C14F45"/>
    <w:rsid w:val="00C233CC"/>
    <w:rsid w:val="00C42996"/>
    <w:rsid w:val="00C45708"/>
    <w:rsid w:val="00C535F6"/>
    <w:rsid w:val="00C845C9"/>
    <w:rsid w:val="00C95776"/>
    <w:rsid w:val="00CA5F2B"/>
    <w:rsid w:val="00CB2888"/>
    <w:rsid w:val="00CB6003"/>
    <w:rsid w:val="00CC3014"/>
    <w:rsid w:val="00CD2526"/>
    <w:rsid w:val="00CD3147"/>
    <w:rsid w:val="00CD5851"/>
    <w:rsid w:val="00CD74EF"/>
    <w:rsid w:val="00CF7553"/>
    <w:rsid w:val="00CF7FE5"/>
    <w:rsid w:val="00D02323"/>
    <w:rsid w:val="00D02DD6"/>
    <w:rsid w:val="00D06522"/>
    <w:rsid w:val="00D07F8B"/>
    <w:rsid w:val="00D30519"/>
    <w:rsid w:val="00D51A19"/>
    <w:rsid w:val="00D62ECB"/>
    <w:rsid w:val="00D640BA"/>
    <w:rsid w:val="00D7281D"/>
    <w:rsid w:val="00D810B7"/>
    <w:rsid w:val="00D82E44"/>
    <w:rsid w:val="00D83EED"/>
    <w:rsid w:val="00D845BB"/>
    <w:rsid w:val="00D85D61"/>
    <w:rsid w:val="00D90AE9"/>
    <w:rsid w:val="00DA48B8"/>
    <w:rsid w:val="00DB03D6"/>
    <w:rsid w:val="00DB04E5"/>
    <w:rsid w:val="00DB29BD"/>
    <w:rsid w:val="00DB3F4A"/>
    <w:rsid w:val="00DD2D90"/>
    <w:rsid w:val="00DD7892"/>
    <w:rsid w:val="00DD7DB5"/>
    <w:rsid w:val="00DE5BEE"/>
    <w:rsid w:val="00DF0A16"/>
    <w:rsid w:val="00DF32F9"/>
    <w:rsid w:val="00E036D5"/>
    <w:rsid w:val="00E1203E"/>
    <w:rsid w:val="00E12DF8"/>
    <w:rsid w:val="00E25CFB"/>
    <w:rsid w:val="00E33563"/>
    <w:rsid w:val="00E37768"/>
    <w:rsid w:val="00E422EB"/>
    <w:rsid w:val="00E46C78"/>
    <w:rsid w:val="00E50C9B"/>
    <w:rsid w:val="00E52245"/>
    <w:rsid w:val="00E5340F"/>
    <w:rsid w:val="00E623F8"/>
    <w:rsid w:val="00E63BE7"/>
    <w:rsid w:val="00E65EE8"/>
    <w:rsid w:val="00E6680D"/>
    <w:rsid w:val="00E67224"/>
    <w:rsid w:val="00E76ACD"/>
    <w:rsid w:val="00EA52D0"/>
    <w:rsid w:val="00EB15AA"/>
    <w:rsid w:val="00EB4C6E"/>
    <w:rsid w:val="00EC37BF"/>
    <w:rsid w:val="00EC4328"/>
    <w:rsid w:val="00ED1443"/>
    <w:rsid w:val="00ED1E42"/>
    <w:rsid w:val="00ED3E7D"/>
    <w:rsid w:val="00EE6BE2"/>
    <w:rsid w:val="00EF58AB"/>
    <w:rsid w:val="00EF7FA6"/>
    <w:rsid w:val="00F01BB0"/>
    <w:rsid w:val="00F114D2"/>
    <w:rsid w:val="00F13206"/>
    <w:rsid w:val="00F14506"/>
    <w:rsid w:val="00F14E60"/>
    <w:rsid w:val="00F161C2"/>
    <w:rsid w:val="00F2268D"/>
    <w:rsid w:val="00F356A6"/>
    <w:rsid w:val="00F5018A"/>
    <w:rsid w:val="00F6307F"/>
    <w:rsid w:val="00F638A5"/>
    <w:rsid w:val="00F63C6F"/>
    <w:rsid w:val="00F67F5C"/>
    <w:rsid w:val="00F81F36"/>
    <w:rsid w:val="00F85856"/>
    <w:rsid w:val="00F87A9E"/>
    <w:rsid w:val="00F90FCD"/>
    <w:rsid w:val="00FA4976"/>
    <w:rsid w:val="00FA714B"/>
    <w:rsid w:val="00FB00A1"/>
    <w:rsid w:val="00FB23E5"/>
    <w:rsid w:val="00FB5872"/>
    <w:rsid w:val="00FC01F5"/>
    <w:rsid w:val="00FC1A65"/>
    <w:rsid w:val="00FD0330"/>
    <w:rsid w:val="00FD53F8"/>
    <w:rsid w:val="00FE335F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jpg@01DA658A.8659B850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cid:image001.jpg@01DA59DB.ACAB7A8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ony.oconnell808@schools.sa.edu.au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A658A.8659B850" TargetMode="External"/><Relationship Id="rId23" Type="http://schemas.openxmlformats.org/officeDocument/2006/relationships/hyperlink" Target="%20https://forms.office.com/r/M4rVD4bWAJ%2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s://forms.office.com/r/qk6RzUEBg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  <TaxCatchAll xmlns="75c5d463-226c-42b1-b389-f4135deea96d" xsi:nil="true"/>
    <lcf76f155ced4ddcb4097134ff3c332f xmlns="f2e312c3-eed4-45c4-9a99-f3496716bb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7" ma:contentTypeDescription="Create a new document." ma:contentTypeScope="" ma:versionID="265cab1968537ae6795cc18c5d42c8b9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a1be6604685ad70c8f16fa392fa68dfc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ae03cf-e819-4bbe-a956-08c3249d538b}" ma:internalName="TaxCatchAll" ma:showField="CatchAllData" ma:web="75c5d463-226c-42b1-b389-f4135deea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9AAA0-C590-4B54-92DF-332C8F1F9C9B}">
  <ds:schemaRefs>
    <ds:schemaRef ds:uri="http://schemas.microsoft.com/office/2006/documentManagement/types"/>
    <ds:schemaRef ds:uri="http://schemas.microsoft.com/office/infopath/2007/PartnerControls"/>
    <ds:schemaRef ds:uri="f2e312c3-eed4-45c4-9a99-f3496716bb46"/>
    <ds:schemaRef ds:uri="http://purl.org/dc/elements/1.1/"/>
    <ds:schemaRef ds:uri="http://schemas.microsoft.com/office/2006/metadata/properties"/>
    <ds:schemaRef ds:uri="75c5d463-226c-42b1-b389-f4135deea96d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B1F3CF5E-A583-4AC3-AE38-C145D7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9E4BE-2BB1-4FDE-A33F-4C645B6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Tony O'Connell</cp:lastModifiedBy>
  <cp:revision>5</cp:revision>
  <dcterms:created xsi:type="dcterms:W3CDTF">2024-02-22T02:41:00Z</dcterms:created>
  <dcterms:modified xsi:type="dcterms:W3CDTF">2024-02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xd_ProgID">
    <vt:lpwstr/>
  </property>
  <property fmtid="{D5CDD505-2E9C-101B-9397-08002B2CF9AE}" pid="56" name="ComplianceAssetId">
    <vt:lpwstr/>
  </property>
  <property fmtid="{D5CDD505-2E9C-101B-9397-08002B2CF9AE}" pid="57" name="TemplateUrl">
    <vt:lpwstr/>
  </property>
  <property fmtid="{D5CDD505-2E9C-101B-9397-08002B2CF9AE}" pid="58" name="_ExtendedDescription">
    <vt:lpwstr/>
  </property>
  <property fmtid="{D5CDD505-2E9C-101B-9397-08002B2CF9AE}" pid="59" name="xd_Signature">
    <vt:bool>false</vt:bool>
  </property>
  <property fmtid="{D5CDD505-2E9C-101B-9397-08002B2CF9AE}" pid="60" name="TriggerFlowInfo">
    <vt:lpwstr/>
  </property>
  <property fmtid="{D5CDD505-2E9C-101B-9397-08002B2CF9AE}" pid="61" name="ContentTypeId">
    <vt:lpwstr>0x0101006977F41130B4554CAFFEB024C0028AC5</vt:lpwstr>
  </property>
  <property fmtid="{D5CDD505-2E9C-101B-9397-08002B2CF9AE}" pid="62" name="MediaServiceImageTags">
    <vt:lpwstr/>
  </property>
</Properties>
</file>